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28C1B5" w14:textId="77777777" w:rsidR="001578B2" w:rsidRDefault="001578B2" w:rsidP="00FD7B08">
      <w:pPr>
        <w:ind w:left="-180" w:firstLine="180"/>
        <w:rPr>
          <w:b/>
          <w:i/>
          <w:sz w:val="32"/>
          <w:szCs w:val="32"/>
          <w:u w:val="single"/>
        </w:rPr>
      </w:pPr>
    </w:p>
    <w:p w14:paraId="209C3C49" w14:textId="77777777" w:rsidR="007109E2" w:rsidRPr="005A7579" w:rsidRDefault="0065377C" w:rsidP="00FD7B08">
      <w:pPr>
        <w:ind w:left="-180" w:firstLine="180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AGENDA</w:t>
      </w:r>
    </w:p>
    <w:p w14:paraId="24C175FE" w14:textId="15ACECB3" w:rsidR="00061B37" w:rsidRDefault="005A7579">
      <w:pPr>
        <w:contextualSpacing/>
        <w:rPr>
          <w:b/>
        </w:rPr>
      </w:pPr>
      <w:r>
        <w:rPr>
          <w:b/>
        </w:rPr>
        <w:t xml:space="preserve">Meeting Date: </w:t>
      </w:r>
      <w:r w:rsidR="00061B37" w:rsidRPr="00D87E0F">
        <w:rPr>
          <w:b/>
        </w:rPr>
        <w:t xml:space="preserve">Wednesday, </w:t>
      </w:r>
      <w:r w:rsidR="00594CDE">
        <w:rPr>
          <w:b/>
        </w:rPr>
        <w:t>May 22</w:t>
      </w:r>
      <w:r w:rsidR="0065377C">
        <w:rPr>
          <w:b/>
        </w:rPr>
        <w:t>, 201</w:t>
      </w:r>
      <w:r w:rsidR="00C27B08">
        <w:rPr>
          <w:b/>
        </w:rPr>
        <w:t>9</w:t>
      </w:r>
    </w:p>
    <w:p w14:paraId="2CD850F7" w14:textId="77777777" w:rsidR="00920AF6" w:rsidRPr="00920AF6" w:rsidRDefault="00920AF6">
      <w:pPr>
        <w:contextualSpacing/>
      </w:pPr>
      <w:r>
        <w:rPr>
          <w:b/>
        </w:rPr>
        <w:t xml:space="preserve">Time: </w:t>
      </w:r>
      <w:r>
        <w:t xml:space="preserve"> 7:00 pm</w:t>
      </w:r>
    </w:p>
    <w:p w14:paraId="01A6D659" w14:textId="77777777" w:rsidR="005A7579" w:rsidRDefault="005A7579">
      <w:pPr>
        <w:contextualSpacing/>
      </w:pPr>
      <w:r>
        <w:rPr>
          <w:b/>
        </w:rPr>
        <w:t xml:space="preserve">Location: </w:t>
      </w:r>
      <w:r w:rsidRPr="005A7579">
        <w:t>School L</w:t>
      </w:r>
      <w:r>
        <w:t>ibrary</w:t>
      </w:r>
    </w:p>
    <w:p w14:paraId="7879B3CC" w14:textId="0A564310" w:rsidR="00505DC1" w:rsidRDefault="00505DC1">
      <w:pPr>
        <w:contextualSpacing/>
      </w:pPr>
      <w:r w:rsidRPr="00505DC1">
        <w:rPr>
          <w:b/>
        </w:rPr>
        <w:t>Chair:</w:t>
      </w:r>
      <w:r>
        <w:t xml:space="preserve"> </w:t>
      </w:r>
      <w:r w:rsidR="00EF5687">
        <w:t>Peggy</w:t>
      </w:r>
    </w:p>
    <w:p w14:paraId="7E4722F9" w14:textId="77777777" w:rsidR="00EF5687" w:rsidRDefault="00EF5687">
      <w:pPr>
        <w:contextualSpacing/>
      </w:pPr>
    </w:p>
    <w:p w14:paraId="70F6DC35" w14:textId="77777777" w:rsidR="005A7579" w:rsidRDefault="005A7579">
      <w:pPr>
        <w:contextualSpacing/>
      </w:pP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4536"/>
        <w:gridCol w:w="2551"/>
      </w:tblGrid>
      <w:tr w:rsidR="00C04DEC" w:rsidRPr="00A60810" w14:paraId="7594C1FC" w14:textId="77777777" w:rsidTr="00B12469">
        <w:trPr>
          <w:trHeight w:val="521"/>
          <w:tblHeader/>
        </w:trPr>
        <w:tc>
          <w:tcPr>
            <w:tcW w:w="1526" w:type="dxa"/>
            <w:shd w:val="clear" w:color="auto" w:fill="F7CAAC" w:themeFill="accent2" w:themeFillTint="66"/>
          </w:tcPr>
          <w:p w14:paraId="496AC089" w14:textId="0B7B2161" w:rsidR="00C04DEC" w:rsidRPr="00CF0264" w:rsidRDefault="00C04DEC" w:rsidP="00CF0264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CF0264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1F69152C" w14:textId="77777777" w:rsidR="00C04DEC" w:rsidRPr="00CF0264" w:rsidRDefault="00C04DEC" w:rsidP="00CF0264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ration</w:t>
            </w:r>
          </w:p>
        </w:tc>
        <w:tc>
          <w:tcPr>
            <w:tcW w:w="4536" w:type="dxa"/>
            <w:shd w:val="clear" w:color="auto" w:fill="F7CAAC" w:themeFill="accent2" w:themeFillTint="66"/>
          </w:tcPr>
          <w:p w14:paraId="1D5E04D0" w14:textId="77777777" w:rsidR="00C04DEC" w:rsidRPr="00CF0264" w:rsidRDefault="00C04DEC" w:rsidP="00CF0264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CF0264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2551" w:type="dxa"/>
            <w:shd w:val="clear" w:color="auto" w:fill="F7CAAC" w:themeFill="accent2" w:themeFillTint="66"/>
          </w:tcPr>
          <w:p w14:paraId="3AEB7282" w14:textId="77777777" w:rsidR="00C04DEC" w:rsidRPr="00CF0264" w:rsidRDefault="00C04DEC" w:rsidP="00920AF6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aker</w:t>
            </w:r>
          </w:p>
        </w:tc>
      </w:tr>
      <w:tr w:rsidR="00C04DEC" w14:paraId="7F8BEF95" w14:textId="77777777" w:rsidTr="00461E4D">
        <w:trPr>
          <w:trHeight w:val="461"/>
        </w:trPr>
        <w:tc>
          <w:tcPr>
            <w:tcW w:w="1526" w:type="dxa"/>
          </w:tcPr>
          <w:p w14:paraId="66E2DBCD" w14:textId="77777777" w:rsidR="00C04DEC" w:rsidRDefault="00003F31" w:rsidP="00296822">
            <w:r>
              <w:t>7:00 pm</w:t>
            </w:r>
          </w:p>
        </w:tc>
        <w:tc>
          <w:tcPr>
            <w:tcW w:w="1134" w:type="dxa"/>
          </w:tcPr>
          <w:p w14:paraId="28174009" w14:textId="57D91872" w:rsidR="00C04DEC" w:rsidRDefault="00B12469" w:rsidP="00B12469">
            <w:r>
              <w:t>10</w:t>
            </w:r>
            <w:r w:rsidR="00A0747C">
              <w:t xml:space="preserve"> min</w:t>
            </w:r>
          </w:p>
        </w:tc>
        <w:tc>
          <w:tcPr>
            <w:tcW w:w="4536" w:type="dxa"/>
          </w:tcPr>
          <w:p w14:paraId="6B7EDC2A" w14:textId="4775FCBA" w:rsidR="00C04DEC" w:rsidRDefault="00A0747C" w:rsidP="00461E4D">
            <w:r>
              <w:t>Welcome</w:t>
            </w:r>
            <w:r w:rsidR="00B12469">
              <w:t xml:space="preserve"> and Introductions</w:t>
            </w:r>
          </w:p>
        </w:tc>
        <w:tc>
          <w:tcPr>
            <w:tcW w:w="2551" w:type="dxa"/>
          </w:tcPr>
          <w:p w14:paraId="7CD12BD8" w14:textId="1C47C002" w:rsidR="00C04DEC" w:rsidRDefault="001F1E25" w:rsidP="00461E4D">
            <w:r>
              <w:t>P</w:t>
            </w:r>
            <w:r w:rsidR="00D85637">
              <w:t>.</w:t>
            </w:r>
            <w:r w:rsidR="00914134">
              <w:t xml:space="preserve"> Lee</w:t>
            </w:r>
          </w:p>
        </w:tc>
      </w:tr>
      <w:tr w:rsidR="00581BD0" w14:paraId="150895CF" w14:textId="77777777" w:rsidTr="00B12469">
        <w:trPr>
          <w:trHeight w:val="441"/>
        </w:trPr>
        <w:tc>
          <w:tcPr>
            <w:tcW w:w="1526" w:type="dxa"/>
          </w:tcPr>
          <w:p w14:paraId="21A3308B" w14:textId="00A6FFF0" w:rsidR="00581BD0" w:rsidRDefault="00605910" w:rsidP="00594CDE">
            <w:r>
              <w:t>7:</w:t>
            </w:r>
            <w:r w:rsidR="00594CDE">
              <w:t>10</w:t>
            </w:r>
            <w:r w:rsidR="00581BD0">
              <w:t xml:space="preserve"> pm</w:t>
            </w:r>
          </w:p>
        </w:tc>
        <w:tc>
          <w:tcPr>
            <w:tcW w:w="1134" w:type="dxa"/>
          </w:tcPr>
          <w:p w14:paraId="0C89FBCC" w14:textId="447F06E1" w:rsidR="00581BD0" w:rsidRDefault="00581BD0" w:rsidP="00605910">
            <w:r>
              <w:t>1</w:t>
            </w:r>
            <w:r w:rsidR="00605910">
              <w:t>5</w:t>
            </w:r>
            <w:r>
              <w:t xml:space="preserve"> min</w:t>
            </w:r>
          </w:p>
        </w:tc>
        <w:tc>
          <w:tcPr>
            <w:tcW w:w="4536" w:type="dxa"/>
          </w:tcPr>
          <w:p w14:paraId="5F6829C0" w14:textId="77777777" w:rsidR="00581BD0" w:rsidRDefault="00581BD0" w:rsidP="000E01CD">
            <w:r>
              <w:t>Teacher’s Report</w:t>
            </w:r>
          </w:p>
          <w:p w14:paraId="248D7689" w14:textId="3C17E11E" w:rsidR="00581BD0" w:rsidRDefault="00581BD0" w:rsidP="00C27B08"/>
        </w:tc>
        <w:tc>
          <w:tcPr>
            <w:tcW w:w="2551" w:type="dxa"/>
          </w:tcPr>
          <w:p w14:paraId="62092CCD" w14:textId="3A169AD8" w:rsidR="00581BD0" w:rsidRDefault="00581BD0" w:rsidP="004B1315">
            <w:r>
              <w:t xml:space="preserve">S. </w:t>
            </w:r>
            <w:proofErr w:type="spellStart"/>
            <w:r>
              <w:t>McKeen</w:t>
            </w:r>
            <w:proofErr w:type="spellEnd"/>
          </w:p>
        </w:tc>
      </w:tr>
      <w:tr w:rsidR="00581BD0" w14:paraId="23DDEB8C" w14:textId="77777777" w:rsidTr="00B12469">
        <w:trPr>
          <w:trHeight w:val="419"/>
        </w:trPr>
        <w:tc>
          <w:tcPr>
            <w:tcW w:w="1526" w:type="dxa"/>
          </w:tcPr>
          <w:p w14:paraId="07217017" w14:textId="442EFBE5" w:rsidR="00581BD0" w:rsidRDefault="00581BD0" w:rsidP="00605910">
            <w:r>
              <w:t>7:</w:t>
            </w:r>
            <w:r w:rsidR="00594CDE">
              <w:t>2</w:t>
            </w:r>
            <w:r w:rsidR="00605910">
              <w:t>5</w:t>
            </w:r>
            <w:r>
              <w:t xml:space="preserve"> pm</w:t>
            </w:r>
          </w:p>
        </w:tc>
        <w:tc>
          <w:tcPr>
            <w:tcW w:w="1134" w:type="dxa"/>
          </w:tcPr>
          <w:p w14:paraId="28D5E5A5" w14:textId="347BE73E" w:rsidR="00581BD0" w:rsidRDefault="00605910" w:rsidP="00605910">
            <w:r>
              <w:t>15</w:t>
            </w:r>
            <w:r w:rsidR="00581BD0">
              <w:t xml:space="preserve"> min</w:t>
            </w:r>
          </w:p>
        </w:tc>
        <w:tc>
          <w:tcPr>
            <w:tcW w:w="4536" w:type="dxa"/>
          </w:tcPr>
          <w:p w14:paraId="103F201F" w14:textId="77777777" w:rsidR="00581BD0" w:rsidRDefault="00581BD0" w:rsidP="000E01CD">
            <w:r>
              <w:t>Principal’s Report</w:t>
            </w:r>
          </w:p>
          <w:p w14:paraId="30D7A2C4" w14:textId="7B240194" w:rsidR="00581BD0" w:rsidRDefault="00581BD0" w:rsidP="009B3890"/>
        </w:tc>
        <w:tc>
          <w:tcPr>
            <w:tcW w:w="2551" w:type="dxa"/>
          </w:tcPr>
          <w:p w14:paraId="5B8BF90A" w14:textId="60BFFBF5" w:rsidR="00581BD0" w:rsidRDefault="00581BD0" w:rsidP="004B1315">
            <w:r>
              <w:t>G. Taylor</w:t>
            </w:r>
          </w:p>
        </w:tc>
      </w:tr>
      <w:tr w:rsidR="00581BD0" w14:paraId="4E270AD3" w14:textId="77777777" w:rsidTr="00B12469">
        <w:trPr>
          <w:trHeight w:val="419"/>
        </w:trPr>
        <w:tc>
          <w:tcPr>
            <w:tcW w:w="1526" w:type="dxa"/>
          </w:tcPr>
          <w:p w14:paraId="35270016" w14:textId="468C3F5B" w:rsidR="00581BD0" w:rsidRDefault="00594CDE" w:rsidP="00594CDE">
            <w:r>
              <w:t>7</w:t>
            </w:r>
            <w:r w:rsidR="00581BD0">
              <w:t>:</w:t>
            </w:r>
            <w:r>
              <w:t>4</w:t>
            </w:r>
            <w:r w:rsidR="00605910">
              <w:t>0</w:t>
            </w:r>
            <w:r w:rsidR="00581BD0">
              <w:t xml:space="preserve"> pm</w:t>
            </w:r>
          </w:p>
        </w:tc>
        <w:tc>
          <w:tcPr>
            <w:tcW w:w="1134" w:type="dxa"/>
          </w:tcPr>
          <w:p w14:paraId="343B11E7" w14:textId="747258C2" w:rsidR="00581BD0" w:rsidRDefault="00BA36C7" w:rsidP="00BA36C7">
            <w:r>
              <w:t>2</w:t>
            </w:r>
            <w:r w:rsidR="00581BD0">
              <w:t>0 min</w:t>
            </w:r>
          </w:p>
        </w:tc>
        <w:tc>
          <w:tcPr>
            <w:tcW w:w="4536" w:type="dxa"/>
          </w:tcPr>
          <w:p w14:paraId="267BC5BF" w14:textId="77777777" w:rsidR="00581BD0" w:rsidRDefault="00581BD0" w:rsidP="004B1315">
            <w:r>
              <w:t>Other business</w:t>
            </w:r>
          </w:p>
          <w:p w14:paraId="592A9073" w14:textId="3251C4F5" w:rsidR="00BA36C7" w:rsidRDefault="00BA36C7" w:rsidP="00BA36C7">
            <w:pPr>
              <w:pStyle w:val="ListParagraph"/>
              <w:numPr>
                <w:ilvl w:val="0"/>
                <w:numId w:val="21"/>
              </w:numPr>
            </w:pPr>
            <w:r>
              <w:t>Nomination of PAC executive</w:t>
            </w:r>
          </w:p>
        </w:tc>
        <w:tc>
          <w:tcPr>
            <w:tcW w:w="2551" w:type="dxa"/>
          </w:tcPr>
          <w:p w14:paraId="50F47B32" w14:textId="53092B91" w:rsidR="00581BD0" w:rsidRDefault="00581BD0" w:rsidP="004B1315">
            <w:r>
              <w:t>All</w:t>
            </w:r>
          </w:p>
        </w:tc>
      </w:tr>
      <w:tr w:rsidR="00581BD0" w14:paraId="026C0BB5" w14:textId="77777777" w:rsidTr="00B12469">
        <w:trPr>
          <w:trHeight w:val="419"/>
        </w:trPr>
        <w:tc>
          <w:tcPr>
            <w:tcW w:w="1526" w:type="dxa"/>
          </w:tcPr>
          <w:p w14:paraId="6AAD2E49" w14:textId="28311F23" w:rsidR="00581BD0" w:rsidRDefault="00BA36C7" w:rsidP="00BA36C7">
            <w:r>
              <w:t>8</w:t>
            </w:r>
            <w:r w:rsidR="00581BD0">
              <w:t>:</w:t>
            </w:r>
            <w:r>
              <w:t>00</w:t>
            </w:r>
            <w:bookmarkStart w:id="0" w:name="_GoBack"/>
            <w:bookmarkEnd w:id="0"/>
            <w:r w:rsidR="00581BD0">
              <w:t xml:space="preserve"> pm</w:t>
            </w:r>
          </w:p>
        </w:tc>
        <w:tc>
          <w:tcPr>
            <w:tcW w:w="1134" w:type="dxa"/>
          </w:tcPr>
          <w:p w14:paraId="10D59172" w14:textId="1D2FE078" w:rsidR="00581BD0" w:rsidRDefault="00581BD0" w:rsidP="00C27B08"/>
        </w:tc>
        <w:tc>
          <w:tcPr>
            <w:tcW w:w="4536" w:type="dxa"/>
          </w:tcPr>
          <w:p w14:paraId="6C397D9B" w14:textId="15A712EE" w:rsidR="00581BD0" w:rsidRDefault="003C4E8E" w:rsidP="004B1315">
            <w:r>
              <w:t>Meeting Adjourned</w:t>
            </w:r>
          </w:p>
        </w:tc>
        <w:tc>
          <w:tcPr>
            <w:tcW w:w="2551" w:type="dxa"/>
          </w:tcPr>
          <w:p w14:paraId="7494902D" w14:textId="7342B4BA" w:rsidR="00581BD0" w:rsidRDefault="00581BD0" w:rsidP="004B1315"/>
        </w:tc>
      </w:tr>
    </w:tbl>
    <w:p w14:paraId="50939302" w14:textId="77777777" w:rsidR="00061B37" w:rsidRDefault="00061B37"/>
    <w:p w14:paraId="21CD29DA" w14:textId="7D2572D0" w:rsidR="00D54B18" w:rsidRDefault="00D54B18">
      <w:r>
        <w:t>Questions? Comments? Would like to be added to the agenda?</w:t>
      </w:r>
    </w:p>
    <w:p w14:paraId="56CB58E0" w14:textId="20B2958B" w:rsidR="00D54B18" w:rsidRDefault="00D54B18">
      <w:r>
        <w:t xml:space="preserve">Please email </w:t>
      </w:r>
      <w:hyperlink r:id="rId9" w:history="1">
        <w:r w:rsidRPr="008D5123">
          <w:rPr>
            <w:rStyle w:val="Hyperlink"/>
          </w:rPr>
          <w:t>Lordbyngschoolpac@gmail.com</w:t>
        </w:r>
      </w:hyperlink>
      <w:r>
        <w:t xml:space="preserve">  </w:t>
      </w:r>
    </w:p>
    <w:sectPr w:rsidR="00D54B1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3E20A6" w14:textId="77777777" w:rsidR="00F93DF7" w:rsidRDefault="00F93DF7" w:rsidP="00A60810">
      <w:pPr>
        <w:spacing w:after="0" w:line="240" w:lineRule="auto"/>
      </w:pPr>
      <w:r>
        <w:separator/>
      </w:r>
    </w:p>
  </w:endnote>
  <w:endnote w:type="continuationSeparator" w:id="0">
    <w:p w14:paraId="7645A98D" w14:textId="77777777" w:rsidR="00F93DF7" w:rsidRDefault="00F93DF7" w:rsidP="00A60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0D23C" w14:textId="42A16AF7" w:rsidR="00F93DF7" w:rsidRPr="009D196E" w:rsidRDefault="00BA36C7">
    <w:pPr>
      <w:pStyle w:val="Footer"/>
      <w:rPr>
        <w:sz w:val="16"/>
        <w:szCs w:val="16"/>
      </w:rPr>
    </w:pPr>
    <w:sdt>
      <w:sdtPr>
        <w:rPr>
          <w:sz w:val="16"/>
          <w:szCs w:val="16"/>
        </w:rPr>
        <w:id w:val="593366317"/>
        <w:docPartObj>
          <w:docPartGallery w:val="Page Numbers (Top of Page)"/>
          <w:docPartUnique/>
        </w:docPartObj>
      </w:sdtPr>
      <w:sdtEndPr/>
      <w:sdtContent>
        <w:r w:rsidR="00F93DF7" w:rsidRPr="00141DF2">
          <w:rPr>
            <w:sz w:val="16"/>
            <w:szCs w:val="16"/>
          </w:rPr>
          <w:t xml:space="preserve">Page </w:t>
        </w:r>
        <w:r w:rsidR="00F93DF7" w:rsidRPr="00141DF2">
          <w:rPr>
            <w:b/>
            <w:bCs/>
            <w:sz w:val="16"/>
            <w:szCs w:val="16"/>
          </w:rPr>
          <w:fldChar w:fldCharType="begin"/>
        </w:r>
        <w:r w:rsidR="00F93DF7" w:rsidRPr="00141DF2">
          <w:rPr>
            <w:b/>
            <w:bCs/>
            <w:sz w:val="16"/>
            <w:szCs w:val="16"/>
          </w:rPr>
          <w:instrText xml:space="preserve"> PAGE </w:instrText>
        </w:r>
        <w:r w:rsidR="00F93DF7" w:rsidRPr="00141DF2">
          <w:rPr>
            <w:b/>
            <w:bCs/>
            <w:sz w:val="16"/>
            <w:szCs w:val="16"/>
          </w:rPr>
          <w:fldChar w:fldCharType="separate"/>
        </w:r>
        <w:r>
          <w:rPr>
            <w:b/>
            <w:bCs/>
            <w:noProof/>
            <w:sz w:val="16"/>
            <w:szCs w:val="16"/>
          </w:rPr>
          <w:t>1</w:t>
        </w:r>
        <w:r w:rsidR="00F93DF7" w:rsidRPr="00141DF2">
          <w:rPr>
            <w:b/>
            <w:bCs/>
            <w:sz w:val="16"/>
            <w:szCs w:val="16"/>
          </w:rPr>
          <w:fldChar w:fldCharType="end"/>
        </w:r>
        <w:r w:rsidR="00F93DF7" w:rsidRPr="00141DF2">
          <w:rPr>
            <w:sz w:val="16"/>
            <w:szCs w:val="16"/>
          </w:rPr>
          <w:t xml:space="preserve"> of </w:t>
        </w:r>
        <w:r w:rsidR="00F93DF7" w:rsidRPr="00141DF2">
          <w:rPr>
            <w:b/>
            <w:bCs/>
            <w:sz w:val="16"/>
            <w:szCs w:val="16"/>
          </w:rPr>
          <w:fldChar w:fldCharType="begin"/>
        </w:r>
        <w:r w:rsidR="00F93DF7" w:rsidRPr="00141DF2">
          <w:rPr>
            <w:b/>
            <w:bCs/>
            <w:sz w:val="16"/>
            <w:szCs w:val="16"/>
          </w:rPr>
          <w:instrText xml:space="preserve"> NUMPAGES  </w:instrText>
        </w:r>
        <w:r w:rsidR="00F93DF7" w:rsidRPr="00141DF2">
          <w:rPr>
            <w:b/>
            <w:bCs/>
            <w:sz w:val="16"/>
            <w:szCs w:val="16"/>
          </w:rPr>
          <w:fldChar w:fldCharType="separate"/>
        </w:r>
        <w:r>
          <w:rPr>
            <w:b/>
            <w:bCs/>
            <w:noProof/>
            <w:sz w:val="16"/>
            <w:szCs w:val="16"/>
          </w:rPr>
          <w:t>1</w:t>
        </w:r>
        <w:r w:rsidR="00F93DF7" w:rsidRPr="00141DF2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7B8CAB" w14:textId="77777777" w:rsidR="00F93DF7" w:rsidRDefault="00F93DF7" w:rsidP="00A60810">
      <w:pPr>
        <w:spacing w:after="0" w:line="240" w:lineRule="auto"/>
      </w:pPr>
      <w:r>
        <w:separator/>
      </w:r>
    </w:p>
  </w:footnote>
  <w:footnote w:type="continuationSeparator" w:id="0">
    <w:p w14:paraId="3F3CCA09" w14:textId="77777777" w:rsidR="00F93DF7" w:rsidRDefault="00F93DF7" w:rsidP="00A60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F5F0A" w14:textId="77777777" w:rsidR="00F93DF7" w:rsidRPr="00102B92" w:rsidRDefault="00F93DF7" w:rsidP="00FD7B08">
    <w:pPr>
      <w:pStyle w:val="Header"/>
      <w:ind w:left="-90"/>
      <w:rPr>
        <w:sz w:val="28"/>
        <w:szCs w:val="28"/>
      </w:rPr>
    </w:pPr>
    <w:r w:rsidRPr="00083372">
      <w:rPr>
        <w:noProof/>
        <w:sz w:val="28"/>
        <w:szCs w:val="28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EA14700" wp14:editId="7C2DA92E">
              <wp:simplePos x="0" y="0"/>
              <wp:positionH relativeFrom="column">
                <wp:posOffset>726049</wp:posOffset>
              </wp:positionH>
              <wp:positionV relativeFrom="paragraph">
                <wp:posOffset>-269484</wp:posOffset>
              </wp:positionV>
              <wp:extent cx="2912745" cy="550545"/>
              <wp:effectExtent l="0" t="0" r="1905" b="190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2745" cy="550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5897A3" w14:textId="77777777" w:rsidR="00F93DF7" w:rsidRPr="00FD7B08" w:rsidRDefault="00F93DF7" w:rsidP="00083372">
                          <w:pPr>
                            <w:contextualSpacing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FD7B08">
                            <w:rPr>
                              <w:b/>
                              <w:sz w:val="28"/>
                              <w:szCs w:val="28"/>
                            </w:rPr>
                            <w:t>Lord Byng Secondary School</w:t>
                          </w:r>
                        </w:p>
                        <w:p w14:paraId="0DBE0E80" w14:textId="77777777" w:rsidR="00F93DF7" w:rsidRPr="00FD7B08" w:rsidRDefault="00F93DF7" w:rsidP="00083372">
                          <w:pPr>
                            <w:contextualSpacing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FD7B08">
                            <w:rPr>
                              <w:b/>
                              <w:sz w:val="28"/>
                              <w:szCs w:val="28"/>
                            </w:rPr>
                            <w:t>Parent Advisory Council (PAC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7.15pt;margin-top:-21.2pt;width:229.35pt;height:43.3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" stroked="f">
              <v:textbox>
                <w:txbxContent>
                  <w:p w:rsidR="00083372" w:rsidRPr="00FD7B08" w:rsidRDefault="00083372" w:rsidP="00083372">
                    <w:pPr>
                      <w:contextualSpacing/>
                      <w:rPr>
                        <w:b/>
                        <w:sz w:val="28"/>
                        <w:szCs w:val="28"/>
                      </w:rPr>
                    </w:pPr>
                    <w:r w:rsidRPr="00FD7B08">
                      <w:rPr>
                        <w:b/>
                        <w:sz w:val="28"/>
                        <w:szCs w:val="28"/>
                      </w:rPr>
                      <w:t>Lord Byng Secondary School</w:t>
                    </w:r>
                  </w:p>
                  <w:p w:rsidR="00083372" w:rsidRPr="00FD7B08" w:rsidRDefault="00083372" w:rsidP="00083372">
                    <w:pPr>
                      <w:contextualSpacing/>
                      <w:rPr>
                        <w:b/>
                        <w:sz w:val="28"/>
                        <w:szCs w:val="28"/>
                      </w:rPr>
                    </w:pPr>
                    <w:r w:rsidRPr="00FD7B08">
                      <w:rPr>
                        <w:b/>
                        <w:sz w:val="28"/>
                        <w:szCs w:val="28"/>
                      </w:rPr>
                      <w:t>Parent Advisory Council (PAC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83372">
      <w:rPr>
        <w:rFonts w:ascii="Arial" w:hAnsi="Arial" w:cs="Arial"/>
        <w:noProof/>
        <w:color w:val="001BA0"/>
        <w:sz w:val="20"/>
        <w:szCs w:val="2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EC05646" wp14:editId="33BAB258">
              <wp:simplePos x="0" y="0"/>
              <wp:positionH relativeFrom="margin">
                <wp:align>left</wp:align>
              </wp:positionH>
              <wp:positionV relativeFrom="paragraph">
                <wp:posOffset>-322727</wp:posOffset>
              </wp:positionV>
              <wp:extent cx="726440" cy="772795"/>
              <wp:effectExtent l="0" t="0" r="0" b="825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6440" cy="772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E9AA67" w14:textId="77777777" w:rsidR="00F93DF7" w:rsidRDefault="00F93DF7">
                          <w:r>
                            <w:rPr>
                              <w:rFonts w:ascii="Arial" w:hAnsi="Arial" w:cs="Arial"/>
                              <w:noProof/>
                              <w:color w:val="001BA0"/>
                              <w:sz w:val="20"/>
                              <w:szCs w:val="20"/>
                            </w:rPr>
                            <w:drawing>
                              <wp:inline distT="0" distB="0" distL="0" distR="0" wp14:anchorId="1AA58D64" wp14:editId="5C2DEA4D">
                                <wp:extent cx="493295" cy="635726"/>
                                <wp:effectExtent l="0" t="0" r="2540" b="0"/>
                                <wp:docPr id="1" name="Picture 1" descr="http://tse1.mm.bing.net/th?&amp;id=OIP.M825f4ba438b77d29d272b058cb9bd40ao0&amp;w=172&amp;h=300&amp;c=0&amp;pid=1.9&amp;rs=0&amp;p=0&amp;r=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tse1.mm.bing.net/th?&amp;id=OIP.M825f4ba438b77d29d272b058cb9bd40ao0&amp;w=172&amp;h=300&amp;c=0&amp;pid=1.9&amp;rs=0&amp;p=0&amp;r=0">
                                          <a:hlinkClick r:id="rId1" tooltip="&quot;View image details&quot;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0718" cy="7870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-25.4pt;width:57.2pt;height:60.8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" stroked="f">
              <v:textbox>
                <w:txbxContent>
                  <w:p w:rsidR="00083372" w:rsidRDefault="006F7E36">
                    <w:r>
                      <w:rPr>
                        <w:rFonts w:ascii="Arial" w:hAnsi="Arial" w:cs="Arial"/>
                        <w:noProof/>
                        <w:color w:val="001BA0"/>
                        <w:sz w:val="20"/>
                        <w:szCs w:val="20"/>
                      </w:rPr>
                      <w:drawing>
                        <wp:inline distT="0" distB="0" distL="0" distR="0" wp14:anchorId="3ACA9575" wp14:editId="08D489CA">
                          <wp:extent cx="493295" cy="635726"/>
                          <wp:effectExtent l="0" t="0" r="2540" b="0"/>
                          <wp:docPr id="1" name="Picture 1" descr="http://tse1.mm.bing.net/th?&amp;id=OIP.M825f4ba438b77d29d272b058cb9bd40ao0&amp;w=172&amp;h=300&amp;c=0&amp;pid=1.9&amp;rs=0&amp;p=0&amp;r=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tse1.mm.bing.net/th?&amp;id=OIP.M825f4ba438b77d29d272b058cb9bd40ao0&amp;w=172&amp;h=300&amp;c=0&amp;pid=1.9&amp;rs=0&amp;p=0&amp;r=0">
                                    <a:hlinkClick r:id="rId3" tooltip="&quot;View image details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0718" cy="7870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7214"/>
    <w:multiLevelType w:val="hybridMultilevel"/>
    <w:tmpl w:val="7A42A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74D10"/>
    <w:multiLevelType w:val="hybridMultilevel"/>
    <w:tmpl w:val="6276D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25AC1"/>
    <w:multiLevelType w:val="hybridMultilevel"/>
    <w:tmpl w:val="BB5AF114"/>
    <w:lvl w:ilvl="0" w:tplc="FE129D02">
      <w:start w:val="10"/>
      <w:numFmt w:val="bullet"/>
      <w:lvlText w:val="-"/>
      <w:lvlJc w:val="left"/>
      <w:pPr>
        <w:ind w:left="4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">
    <w:nsid w:val="0F264DC5"/>
    <w:multiLevelType w:val="hybridMultilevel"/>
    <w:tmpl w:val="76284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8177E"/>
    <w:multiLevelType w:val="hybridMultilevel"/>
    <w:tmpl w:val="FB6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B0889"/>
    <w:multiLevelType w:val="hybridMultilevel"/>
    <w:tmpl w:val="5AC0F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1107E"/>
    <w:multiLevelType w:val="hybridMultilevel"/>
    <w:tmpl w:val="E1B222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BA0651"/>
    <w:multiLevelType w:val="hybridMultilevel"/>
    <w:tmpl w:val="0C58D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C67A84"/>
    <w:multiLevelType w:val="hybridMultilevel"/>
    <w:tmpl w:val="B5AAD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6E12AA"/>
    <w:multiLevelType w:val="hybridMultilevel"/>
    <w:tmpl w:val="543E1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57324A"/>
    <w:multiLevelType w:val="hybridMultilevel"/>
    <w:tmpl w:val="DB748D6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D7A01D6"/>
    <w:multiLevelType w:val="hybridMultilevel"/>
    <w:tmpl w:val="4AE82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EB62B7"/>
    <w:multiLevelType w:val="hybridMultilevel"/>
    <w:tmpl w:val="8F5C2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092092"/>
    <w:multiLevelType w:val="hybridMultilevel"/>
    <w:tmpl w:val="8F042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223742"/>
    <w:multiLevelType w:val="hybridMultilevel"/>
    <w:tmpl w:val="25DE0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81A71"/>
    <w:multiLevelType w:val="hybridMultilevel"/>
    <w:tmpl w:val="374CC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747E84"/>
    <w:multiLevelType w:val="hybridMultilevel"/>
    <w:tmpl w:val="ADD42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A83C43"/>
    <w:multiLevelType w:val="hybridMultilevel"/>
    <w:tmpl w:val="2648E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5C2EF2"/>
    <w:multiLevelType w:val="hybridMultilevel"/>
    <w:tmpl w:val="58A0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794D45"/>
    <w:multiLevelType w:val="hybridMultilevel"/>
    <w:tmpl w:val="26F4C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F9463E"/>
    <w:multiLevelType w:val="hybridMultilevel"/>
    <w:tmpl w:val="21D66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1"/>
  </w:num>
  <w:num w:numId="5">
    <w:abstractNumId w:val="20"/>
  </w:num>
  <w:num w:numId="6">
    <w:abstractNumId w:val="6"/>
  </w:num>
  <w:num w:numId="7">
    <w:abstractNumId w:val="9"/>
  </w:num>
  <w:num w:numId="8">
    <w:abstractNumId w:val="7"/>
  </w:num>
  <w:num w:numId="9">
    <w:abstractNumId w:val="16"/>
  </w:num>
  <w:num w:numId="10">
    <w:abstractNumId w:val="2"/>
  </w:num>
  <w:num w:numId="11">
    <w:abstractNumId w:val="19"/>
  </w:num>
  <w:num w:numId="12">
    <w:abstractNumId w:val="0"/>
  </w:num>
  <w:num w:numId="13">
    <w:abstractNumId w:val="10"/>
  </w:num>
  <w:num w:numId="14">
    <w:abstractNumId w:val="3"/>
  </w:num>
  <w:num w:numId="15">
    <w:abstractNumId w:val="15"/>
  </w:num>
  <w:num w:numId="16">
    <w:abstractNumId w:val="4"/>
  </w:num>
  <w:num w:numId="17">
    <w:abstractNumId w:val="12"/>
  </w:num>
  <w:num w:numId="18">
    <w:abstractNumId w:val="17"/>
  </w:num>
  <w:num w:numId="19">
    <w:abstractNumId w:val="14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B37"/>
    <w:rsid w:val="0000368F"/>
    <w:rsid w:val="00003F31"/>
    <w:rsid w:val="00012A3B"/>
    <w:rsid w:val="00056A61"/>
    <w:rsid w:val="00061B37"/>
    <w:rsid w:val="0006223A"/>
    <w:rsid w:val="00083372"/>
    <w:rsid w:val="000D1CFC"/>
    <w:rsid w:val="000F2AA8"/>
    <w:rsid w:val="00102B92"/>
    <w:rsid w:val="00141DF2"/>
    <w:rsid w:val="001578B2"/>
    <w:rsid w:val="00192FDE"/>
    <w:rsid w:val="001954AE"/>
    <w:rsid w:val="001A0098"/>
    <w:rsid w:val="001B4941"/>
    <w:rsid w:val="001B5D6D"/>
    <w:rsid w:val="001E6EB2"/>
    <w:rsid w:val="001F1E25"/>
    <w:rsid w:val="002276A8"/>
    <w:rsid w:val="00240FE4"/>
    <w:rsid w:val="00242F30"/>
    <w:rsid w:val="00270BE0"/>
    <w:rsid w:val="00272644"/>
    <w:rsid w:val="002748E3"/>
    <w:rsid w:val="00296822"/>
    <w:rsid w:val="002A0036"/>
    <w:rsid w:val="002A4345"/>
    <w:rsid w:val="002E4EF5"/>
    <w:rsid w:val="002F74E3"/>
    <w:rsid w:val="00337947"/>
    <w:rsid w:val="00346B01"/>
    <w:rsid w:val="00346D7D"/>
    <w:rsid w:val="003736D9"/>
    <w:rsid w:val="003B7947"/>
    <w:rsid w:val="003C4E8E"/>
    <w:rsid w:val="003D7981"/>
    <w:rsid w:val="003F52A9"/>
    <w:rsid w:val="004155A4"/>
    <w:rsid w:val="004207AC"/>
    <w:rsid w:val="00437216"/>
    <w:rsid w:val="00461E4D"/>
    <w:rsid w:val="00491624"/>
    <w:rsid w:val="004B1315"/>
    <w:rsid w:val="004D794F"/>
    <w:rsid w:val="004F526A"/>
    <w:rsid w:val="00505DC1"/>
    <w:rsid w:val="005137AC"/>
    <w:rsid w:val="00517B7A"/>
    <w:rsid w:val="005436B5"/>
    <w:rsid w:val="00546947"/>
    <w:rsid w:val="00581BD0"/>
    <w:rsid w:val="00594CDE"/>
    <w:rsid w:val="005A7579"/>
    <w:rsid w:val="005B3996"/>
    <w:rsid w:val="005B7073"/>
    <w:rsid w:val="005D34B8"/>
    <w:rsid w:val="005F3D23"/>
    <w:rsid w:val="005F4BF7"/>
    <w:rsid w:val="00600E04"/>
    <w:rsid w:val="00605910"/>
    <w:rsid w:val="00621DB9"/>
    <w:rsid w:val="00644346"/>
    <w:rsid w:val="00651E98"/>
    <w:rsid w:val="0065377C"/>
    <w:rsid w:val="00656E96"/>
    <w:rsid w:val="0068058B"/>
    <w:rsid w:val="006826C6"/>
    <w:rsid w:val="00684C3B"/>
    <w:rsid w:val="006873C7"/>
    <w:rsid w:val="00687C44"/>
    <w:rsid w:val="006B4C71"/>
    <w:rsid w:val="006E062D"/>
    <w:rsid w:val="006F036C"/>
    <w:rsid w:val="006F7E36"/>
    <w:rsid w:val="00707A6A"/>
    <w:rsid w:val="007109E2"/>
    <w:rsid w:val="00713F55"/>
    <w:rsid w:val="00720D3F"/>
    <w:rsid w:val="00725261"/>
    <w:rsid w:val="00736D3B"/>
    <w:rsid w:val="0076054A"/>
    <w:rsid w:val="007B58A2"/>
    <w:rsid w:val="007C1805"/>
    <w:rsid w:val="007F26BF"/>
    <w:rsid w:val="00827092"/>
    <w:rsid w:val="00836CCF"/>
    <w:rsid w:val="0084671E"/>
    <w:rsid w:val="008A5684"/>
    <w:rsid w:val="008E2092"/>
    <w:rsid w:val="008F0938"/>
    <w:rsid w:val="008F5140"/>
    <w:rsid w:val="0090386E"/>
    <w:rsid w:val="009111E6"/>
    <w:rsid w:val="009121E0"/>
    <w:rsid w:val="00914134"/>
    <w:rsid w:val="00920AF6"/>
    <w:rsid w:val="00934B41"/>
    <w:rsid w:val="00946F42"/>
    <w:rsid w:val="00950383"/>
    <w:rsid w:val="00952401"/>
    <w:rsid w:val="00963444"/>
    <w:rsid w:val="009A38B2"/>
    <w:rsid w:val="009A66E1"/>
    <w:rsid w:val="009B3890"/>
    <w:rsid w:val="009C382B"/>
    <w:rsid w:val="009D196E"/>
    <w:rsid w:val="009E1EC0"/>
    <w:rsid w:val="009F26FD"/>
    <w:rsid w:val="009F2DB2"/>
    <w:rsid w:val="009F5123"/>
    <w:rsid w:val="00A06DDA"/>
    <w:rsid w:val="00A0747C"/>
    <w:rsid w:val="00A174F9"/>
    <w:rsid w:val="00A247D7"/>
    <w:rsid w:val="00A6051B"/>
    <w:rsid w:val="00A60810"/>
    <w:rsid w:val="00A87F90"/>
    <w:rsid w:val="00A90F8A"/>
    <w:rsid w:val="00A93C90"/>
    <w:rsid w:val="00AA5B3D"/>
    <w:rsid w:val="00AD1D03"/>
    <w:rsid w:val="00AD6D6D"/>
    <w:rsid w:val="00AE6CE0"/>
    <w:rsid w:val="00AF397D"/>
    <w:rsid w:val="00B02ABE"/>
    <w:rsid w:val="00B12469"/>
    <w:rsid w:val="00B4672A"/>
    <w:rsid w:val="00B6479B"/>
    <w:rsid w:val="00B86EDC"/>
    <w:rsid w:val="00BA36C7"/>
    <w:rsid w:val="00BD5EC8"/>
    <w:rsid w:val="00C04DEC"/>
    <w:rsid w:val="00C27B08"/>
    <w:rsid w:val="00C31580"/>
    <w:rsid w:val="00C72714"/>
    <w:rsid w:val="00C8738F"/>
    <w:rsid w:val="00CB6C66"/>
    <w:rsid w:val="00CD14D1"/>
    <w:rsid w:val="00CF0264"/>
    <w:rsid w:val="00D1082A"/>
    <w:rsid w:val="00D426DC"/>
    <w:rsid w:val="00D54B18"/>
    <w:rsid w:val="00D754B3"/>
    <w:rsid w:val="00D85637"/>
    <w:rsid w:val="00D87E0F"/>
    <w:rsid w:val="00D94064"/>
    <w:rsid w:val="00DD07B1"/>
    <w:rsid w:val="00E02E38"/>
    <w:rsid w:val="00E03472"/>
    <w:rsid w:val="00E21E5F"/>
    <w:rsid w:val="00E2230C"/>
    <w:rsid w:val="00E519C5"/>
    <w:rsid w:val="00E84B50"/>
    <w:rsid w:val="00EA1007"/>
    <w:rsid w:val="00EC23D4"/>
    <w:rsid w:val="00EC290A"/>
    <w:rsid w:val="00EC74E5"/>
    <w:rsid w:val="00ED0521"/>
    <w:rsid w:val="00EF45B4"/>
    <w:rsid w:val="00EF5687"/>
    <w:rsid w:val="00F071CE"/>
    <w:rsid w:val="00F81572"/>
    <w:rsid w:val="00F82A28"/>
    <w:rsid w:val="00F93DF7"/>
    <w:rsid w:val="00FA4EB6"/>
    <w:rsid w:val="00FB6FD3"/>
    <w:rsid w:val="00FD2CA3"/>
    <w:rsid w:val="00FD2F7A"/>
    <w:rsid w:val="00FD33CF"/>
    <w:rsid w:val="00FD4337"/>
    <w:rsid w:val="00FD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FF2B2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6C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0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810"/>
  </w:style>
  <w:style w:type="paragraph" w:styleId="Footer">
    <w:name w:val="footer"/>
    <w:basedOn w:val="Normal"/>
    <w:link w:val="FooterChar"/>
    <w:uiPriority w:val="99"/>
    <w:unhideWhenUsed/>
    <w:rsid w:val="00A60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810"/>
  </w:style>
  <w:style w:type="paragraph" w:styleId="NoSpacing">
    <w:name w:val="No Spacing"/>
    <w:link w:val="NoSpacingChar"/>
    <w:uiPriority w:val="1"/>
    <w:qFormat/>
    <w:rsid w:val="002A003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A0036"/>
    <w:rPr>
      <w:rFonts w:eastAsiaTheme="minorEastAsia"/>
    </w:rPr>
  </w:style>
  <w:style w:type="character" w:customStyle="1" w:styleId="center">
    <w:name w:val="center"/>
    <w:basedOn w:val="DefaultParagraphFont"/>
    <w:rsid w:val="00083372"/>
  </w:style>
  <w:style w:type="paragraph" w:styleId="BalloonText">
    <w:name w:val="Balloon Text"/>
    <w:basedOn w:val="Normal"/>
    <w:link w:val="BalloonTextChar"/>
    <w:uiPriority w:val="99"/>
    <w:semiHidden/>
    <w:unhideWhenUsed/>
    <w:rsid w:val="00ED0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52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4B1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6C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0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810"/>
  </w:style>
  <w:style w:type="paragraph" w:styleId="Footer">
    <w:name w:val="footer"/>
    <w:basedOn w:val="Normal"/>
    <w:link w:val="FooterChar"/>
    <w:uiPriority w:val="99"/>
    <w:unhideWhenUsed/>
    <w:rsid w:val="00A60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810"/>
  </w:style>
  <w:style w:type="paragraph" w:styleId="NoSpacing">
    <w:name w:val="No Spacing"/>
    <w:link w:val="NoSpacingChar"/>
    <w:uiPriority w:val="1"/>
    <w:qFormat/>
    <w:rsid w:val="002A003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A0036"/>
    <w:rPr>
      <w:rFonts w:eastAsiaTheme="minorEastAsia"/>
    </w:rPr>
  </w:style>
  <w:style w:type="character" w:customStyle="1" w:styleId="center">
    <w:name w:val="center"/>
    <w:basedOn w:val="DefaultParagraphFont"/>
    <w:rsid w:val="00083372"/>
  </w:style>
  <w:style w:type="paragraph" w:styleId="BalloonText">
    <w:name w:val="Balloon Text"/>
    <w:basedOn w:val="Normal"/>
    <w:link w:val="BalloonTextChar"/>
    <w:uiPriority w:val="99"/>
    <w:semiHidden/>
    <w:unhideWhenUsed/>
    <w:rsid w:val="00ED0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52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4B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Lordbyngschoolpac@gmail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ng.com/images/search?q=lord+byng+logo&amp;view=detailv2&amp;&amp;id=2D35E65F9D18057B2EEE4D48A59948F8C2021C09&amp;selectedIndex=0&amp;ccid=gl9LpDi3&amp;simid=608030451112739447&amp;thid=OIP.M825f4ba438b77d29d272b058cb9bd40ao0" TargetMode="External"/><Relationship Id="rId4" Type="http://schemas.openxmlformats.org/officeDocument/2006/relationships/image" Target="media/image10.jpeg"/><Relationship Id="rId1" Type="http://schemas.openxmlformats.org/officeDocument/2006/relationships/hyperlink" Target="http://www.bing.com/images/search?q=lord+byng+logo&amp;view=detailv2&amp;&amp;id=2D35E65F9D18057B2EEE4D48A59948F8C2021C09&amp;selectedIndex=0&amp;ccid=gl9LpDi3&amp;simid=608030451112739447&amp;thid=OIP.M825f4ba438b77d29d272b058cb9bd40ao0" TargetMode="External"/><Relationship Id="rId2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4202D-F6DD-AB43-9429-32B7AF46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7</Words>
  <Characters>444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Glen Lee</cp:lastModifiedBy>
  <cp:revision>11</cp:revision>
  <cp:lastPrinted>2019-02-27T02:15:00Z</cp:lastPrinted>
  <dcterms:created xsi:type="dcterms:W3CDTF">2019-02-27T02:15:00Z</dcterms:created>
  <dcterms:modified xsi:type="dcterms:W3CDTF">2019-05-17T01:55:00Z</dcterms:modified>
</cp:coreProperties>
</file>